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英报刊阅读文选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英报刊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13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美英报刊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